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DC17" w14:textId="77777777" w:rsidR="00237EB1" w:rsidRDefault="00237EB1">
      <w:pPr>
        <w:pStyle w:val="Heading1"/>
        <w:rPr>
          <w:b w:val="0"/>
          <w:i w:val="0"/>
          <w:sz w:val="24"/>
        </w:rPr>
      </w:pPr>
    </w:p>
    <w:p w14:paraId="5E92DC18" w14:textId="77777777" w:rsidR="00237EB1" w:rsidRDefault="00237EB1">
      <w:pPr>
        <w:pStyle w:val="Heading1"/>
        <w:rPr>
          <w:sz w:val="24"/>
        </w:rPr>
      </w:pPr>
    </w:p>
    <w:p w14:paraId="5E92DC19" w14:textId="77777777" w:rsidR="00237EB1" w:rsidRDefault="00237EB1">
      <w:pPr>
        <w:pStyle w:val="Heading1"/>
        <w:jc w:val="center"/>
        <w:rPr>
          <w:sz w:val="24"/>
        </w:rPr>
      </w:pPr>
      <w:r>
        <w:rPr>
          <w:sz w:val="24"/>
        </w:rPr>
        <w:t xml:space="preserve">Semi-Annual Certification Statement </w:t>
      </w:r>
    </w:p>
    <w:p w14:paraId="5E92DC1B" w14:textId="3CDA1EFB" w:rsidR="00237EB1" w:rsidRDefault="00237EB1" w:rsidP="00822D81">
      <w:pPr>
        <w:pStyle w:val="Heading1"/>
        <w:jc w:val="center"/>
        <w:rPr>
          <w:sz w:val="24"/>
        </w:rPr>
      </w:pPr>
      <w:r>
        <w:rPr>
          <w:sz w:val="24"/>
        </w:rPr>
        <w:t xml:space="preserve">for </w:t>
      </w:r>
      <w:r w:rsidR="00822D81">
        <w:rPr>
          <w:sz w:val="24"/>
        </w:rPr>
        <w:t>e</w:t>
      </w:r>
      <w:r>
        <w:rPr>
          <w:sz w:val="24"/>
        </w:rPr>
        <w:t xml:space="preserve">mployees </w:t>
      </w:r>
      <w:r w:rsidR="00822D81">
        <w:rPr>
          <w:sz w:val="24"/>
        </w:rPr>
        <w:t>w</w:t>
      </w:r>
      <w:r>
        <w:rPr>
          <w:sz w:val="24"/>
        </w:rPr>
        <w:t xml:space="preserve">orking </w:t>
      </w:r>
      <w:r w:rsidR="002A4181">
        <w:rPr>
          <w:sz w:val="24"/>
        </w:rPr>
        <w:t xml:space="preserve">100% </w:t>
      </w:r>
      <w:r w:rsidR="00822D81">
        <w:rPr>
          <w:sz w:val="24"/>
        </w:rPr>
        <w:t xml:space="preserve">of their time </w:t>
      </w:r>
      <w:r w:rsidR="009C06D8">
        <w:rPr>
          <w:sz w:val="24"/>
        </w:rPr>
        <w:t>o</w:t>
      </w:r>
      <w:r w:rsidR="00822D81">
        <w:rPr>
          <w:sz w:val="24"/>
        </w:rPr>
        <w:t xml:space="preserve">n Perkins </w:t>
      </w:r>
      <w:r w:rsidR="00DD3397">
        <w:rPr>
          <w:sz w:val="24"/>
        </w:rPr>
        <w:t>V</w:t>
      </w:r>
      <w:r w:rsidR="00D32AC3">
        <w:rPr>
          <w:sz w:val="24"/>
        </w:rPr>
        <w:t xml:space="preserve"> </w:t>
      </w:r>
      <w:r w:rsidR="00822D81">
        <w:rPr>
          <w:sz w:val="24"/>
        </w:rPr>
        <w:t>allowable activities</w:t>
      </w:r>
    </w:p>
    <w:p w14:paraId="4F3FDC0C" w14:textId="77777777" w:rsidR="00822D81" w:rsidRPr="00822D81" w:rsidRDefault="00822D81" w:rsidP="00822D81"/>
    <w:p w14:paraId="5E92DC1C" w14:textId="77777777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1D" w14:textId="77777777" w:rsidR="00237EB1" w:rsidRDefault="00ED14DE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53134C">
        <w:rPr>
          <w:u w:val="single"/>
        </w:rPr>
        <w:t>COLLEGE NAME</w:t>
      </w:r>
      <w:r w:rsidR="00237EB1">
        <w:t xml:space="preserve"> Time Certification Form</w:t>
      </w:r>
    </w:p>
    <w:p w14:paraId="5E92DC1E" w14:textId="77777777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1F" w14:textId="77777777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Date: </w:t>
      </w:r>
    </w:p>
    <w:p w14:paraId="5E92DC20" w14:textId="66E2BFD1" w:rsidR="00EB157F" w:rsidRDefault="00F444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2DC34" wp14:editId="5E92DC35">
                <wp:simplePos x="0" y="0"/>
                <wp:positionH relativeFrom="column">
                  <wp:posOffset>371475</wp:posOffset>
                </wp:positionH>
                <wp:positionV relativeFrom="paragraph">
                  <wp:posOffset>19685</wp:posOffset>
                </wp:positionV>
                <wp:extent cx="83820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1F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.25pt;margin-top:1.55pt;width:6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">
                <o:lock v:ext="edit" shapetype="f"/>
              </v:shape>
            </w:pict>
          </mc:Fallback>
        </mc:AlternateContent>
      </w:r>
    </w:p>
    <w:p w14:paraId="3DC3A0DE" w14:textId="77777777" w:rsidR="002443D6" w:rsidRDefault="002443D6" w:rsidP="00ED14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372E9725" w14:textId="4C1EF3CC" w:rsidR="002A4181" w:rsidRDefault="00237EB1" w:rsidP="00ED14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This is to certify that</w:t>
      </w:r>
      <w:r w:rsidR="002A4181">
        <w:t xml:space="preserve"> I,</w:t>
      </w:r>
      <w:r>
        <w:t xml:space="preserve"> </w:t>
      </w:r>
      <w:r w:rsidR="002A4181">
        <w:t xml:space="preserve">_____________________________________________, </w:t>
      </w:r>
      <w:r>
        <w:t>ha</w:t>
      </w:r>
      <w:r w:rsidR="002A4181">
        <w:t>ve</w:t>
      </w:r>
      <w:r>
        <w:t xml:space="preserve"> worked </w:t>
      </w:r>
      <w:r w:rsidR="006360F3" w:rsidRPr="002A4181">
        <w:rPr>
          <w:b/>
        </w:rPr>
        <w:t>100%</w:t>
      </w:r>
      <w:r w:rsidR="006360F3">
        <w:t xml:space="preserve"> of </w:t>
      </w:r>
      <w:r w:rsidR="002A4181">
        <w:t>my</w:t>
      </w:r>
      <w:r w:rsidR="006360F3">
        <w:t xml:space="preserve"> time from </w:t>
      </w:r>
      <w:r w:rsidR="00ED14DE" w:rsidRPr="00DD3397">
        <w:rPr>
          <w:highlight w:val="yellow"/>
          <w:u w:val="single"/>
        </w:rPr>
        <w:t>DATE</w:t>
      </w:r>
      <w:r w:rsidR="006360F3">
        <w:t xml:space="preserve"> thr</w:t>
      </w:r>
      <w:r w:rsidR="002700D3">
        <w:t>ough</w:t>
      </w:r>
      <w:r w:rsidR="006360F3">
        <w:t xml:space="preserve"> </w:t>
      </w:r>
      <w:r w:rsidR="00ED14DE" w:rsidRPr="00DD3397">
        <w:rPr>
          <w:highlight w:val="yellow"/>
          <w:u w:val="single"/>
        </w:rPr>
        <w:t>DATE</w:t>
      </w:r>
      <w:r>
        <w:t xml:space="preserve"> </w:t>
      </w:r>
      <w:r w:rsidR="00D32AC3">
        <w:t>o</w:t>
      </w:r>
      <w:r w:rsidR="002A4181">
        <w:t xml:space="preserve">n </w:t>
      </w:r>
      <w:r w:rsidR="00822D81">
        <w:t xml:space="preserve">Perkins </w:t>
      </w:r>
      <w:r w:rsidR="00DD3397">
        <w:t>V</w:t>
      </w:r>
      <w:r w:rsidR="00822D81">
        <w:t xml:space="preserve"> allowable </w:t>
      </w:r>
      <w:r w:rsidR="002A4181">
        <w:t xml:space="preserve">Career and Technical Education program activities. Funding for </w:t>
      </w:r>
      <w:r w:rsidR="002443D6">
        <w:t>my</w:t>
      </w:r>
      <w:r w:rsidR="002A4181">
        <w:t xml:space="preserve"> position is </w:t>
      </w:r>
    </w:p>
    <w:p w14:paraId="02CC80A9" w14:textId="7A7085F8" w:rsidR="002A4181" w:rsidRDefault="002A4181" w:rsidP="00ED14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9D06C3D" w14:textId="59BB6CF7" w:rsidR="002A4181" w:rsidRDefault="002A4181" w:rsidP="00ED14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_____% Perkins Grant</w:t>
      </w:r>
    </w:p>
    <w:p w14:paraId="06501EBE" w14:textId="492229C6" w:rsidR="002A4181" w:rsidRDefault="002A4181" w:rsidP="00ED14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_____% Local</w:t>
      </w:r>
      <w:r w:rsidR="00CA63E7">
        <w:t>/Other</w:t>
      </w:r>
      <w:r>
        <w:t xml:space="preserve"> Funds</w:t>
      </w:r>
    </w:p>
    <w:p w14:paraId="5E92DC24" w14:textId="10A20571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2A4C9E8" w14:textId="4E7F6216" w:rsidR="002443D6" w:rsidRDefault="002443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7E2C049" w14:textId="77777777" w:rsidR="00FF534C" w:rsidRDefault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130D650" w14:textId="77777777" w:rsidR="002443D6" w:rsidRPr="008D404A" w:rsidRDefault="002443D6" w:rsidP="002443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AD36DA4" wp14:editId="0C220838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394960" cy="0"/>
                <wp:effectExtent l="0" t="0" r="254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0C345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3.15pt" to="42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hABgIAABI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" o:allowincell="f">
                <o:lock v:ext="edit" shapetype="f"/>
              </v:line>
            </w:pict>
          </mc:Fallback>
        </mc:AlternateContent>
      </w:r>
      <w:r>
        <w:t xml:space="preserve">                                                             </w:t>
      </w:r>
    </w:p>
    <w:p w14:paraId="299A985A" w14:textId="786976BB" w:rsidR="002443D6" w:rsidRDefault="002443D6" w:rsidP="002443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</w:pPr>
      <w:r>
        <w:t>Signature                                                                  Position/Title</w:t>
      </w:r>
    </w:p>
    <w:p w14:paraId="5E92DC2B" w14:textId="77777777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bookmarkStart w:id="0" w:name="_Hlk67298214"/>
    </w:p>
    <w:p w14:paraId="5E92DC2D" w14:textId="77777777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A499BF9" w14:textId="77777777" w:rsidR="00FF534C" w:rsidRDefault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F534C">
        <w:rPr>
          <w:b/>
          <w:bCs/>
        </w:rPr>
        <w:t>Supervisor</w:t>
      </w:r>
      <w:r>
        <w:t>:</w:t>
      </w:r>
    </w:p>
    <w:p w14:paraId="72E8FAC3" w14:textId="77777777" w:rsidR="00FF534C" w:rsidRDefault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2E" w14:textId="74F194DE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I</w:t>
      </w:r>
      <w:r w:rsidR="002443D6">
        <w:t>, _______________________________,</w:t>
      </w:r>
      <w:r>
        <w:t xml:space="preserve"> have full knowledge of 100%</w:t>
      </w:r>
      <w:r w:rsidR="002443D6">
        <w:t xml:space="preserve"> </w:t>
      </w:r>
      <w:r>
        <w:t xml:space="preserve">of these activities. </w:t>
      </w:r>
    </w:p>
    <w:p w14:paraId="73BEAFB6" w14:textId="77777777" w:rsidR="002443D6" w:rsidRDefault="002443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2F" w14:textId="77777777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30" w14:textId="77777777" w:rsidR="00237EB1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31" w14:textId="77777777" w:rsidR="00237EB1" w:rsidRPr="008D404A" w:rsidRDefault="00F444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92DC38" wp14:editId="5E92DC39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394960" cy="0"/>
                <wp:effectExtent l="0" t="0" r="254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679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3.15pt" to="42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elBQIAABI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" o:allowincell="f">
                <o:lock v:ext="edit" shapetype="f"/>
              </v:line>
            </w:pict>
          </mc:Fallback>
        </mc:AlternateContent>
      </w:r>
      <w:r w:rsidR="00237EB1">
        <w:t xml:space="preserve">                                                   </w:t>
      </w:r>
      <w:r w:rsidR="006360F3">
        <w:t xml:space="preserve">   </w:t>
      </w:r>
      <w:r w:rsidR="008708F7">
        <w:t xml:space="preserve">       </w:t>
      </w:r>
    </w:p>
    <w:p w14:paraId="5E92DC32" w14:textId="7F1A68C2" w:rsidR="00237EB1" w:rsidRDefault="002443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</w:pPr>
      <w:r>
        <w:t>Signature</w:t>
      </w:r>
      <w:r w:rsidR="00237EB1">
        <w:t xml:space="preserve">                                                                  Position/Title</w:t>
      </w:r>
    </w:p>
    <w:p w14:paraId="7B488E89" w14:textId="29D01A81" w:rsidR="00FF534C" w:rsidRDefault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2F958ECC" w14:textId="77777777" w:rsidR="00C64F0E" w:rsidRDefault="00C64F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99E23B4" w14:textId="36985B37" w:rsidR="00FF534C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F534C">
        <w:rPr>
          <w:b/>
          <w:bCs/>
        </w:rPr>
        <w:t>Perkins Primary Contact</w:t>
      </w:r>
      <w:r>
        <w:t>:</w:t>
      </w:r>
    </w:p>
    <w:p w14:paraId="42CCB577" w14:textId="77777777" w:rsidR="00FF534C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25A607C" w14:textId="40C8F72C" w:rsidR="00FF534C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I, _______________________________, have reviewed this activity report.</w:t>
      </w:r>
    </w:p>
    <w:p w14:paraId="20344F1D" w14:textId="77777777" w:rsidR="00FF534C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1CBCBC0" w14:textId="77777777" w:rsidR="00FF534C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25451C7" w14:textId="77777777" w:rsidR="00FF534C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7D20EA5" w14:textId="77777777" w:rsidR="00FF534C" w:rsidRPr="008D404A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23479E1" wp14:editId="22346CE1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394960" cy="0"/>
                <wp:effectExtent l="0" t="0" r="254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ADF75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3.15pt" to="42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" o:allowincell="f">
                <o:lock v:ext="edit" shapetype="f"/>
              </v:line>
            </w:pict>
          </mc:Fallback>
        </mc:AlternateContent>
      </w:r>
      <w:r>
        <w:t xml:space="preserve">                                                             </w:t>
      </w:r>
    </w:p>
    <w:p w14:paraId="20889122" w14:textId="77777777" w:rsidR="00FF534C" w:rsidRDefault="00FF534C" w:rsidP="00FF534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</w:pPr>
      <w:r>
        <w:t>Signature                                                                  Position/Title</w:t>
      </w:r>
    </w:p>
    <w:p w14:paraId="1D5EA7D7" w14:textId="0CE28DC0" w:rsidR="00475DB7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</w:t>
      </w:r>
      <w:bookmarkEnd w:id="0"/>
    </w:p>
    <w:sectPr w:rsidR="00475DB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1BBB" w14:textId="77777777" w:rsidR="006A2CC1" w:rsidRDefault="006A2CC1">
      <w:r>
        <w:separator/>
      </w:r>
    </w:p>
  </w:endnote>
  <w:endnote w:type="continuationSeparator" w:id="0">
    <w:p w14:paraId="4BB93968" w14:textId="77777777" w:rsidR="006A2CC1" w:rsidRDefault="006A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E48CE" w14:textId="77777777" w:rsidR="006A2CC1" w:rsidRDefault="006A2CC1">
      <w:r>
        <w:separator/>
      </w:r>
    </w:p>
  </w:footnote>
  <w:footnote w:type="continuationSeparator" w:id="0">
    <w:p w14:paraId="5035B9F0" w14:textId="77777777" w:rsidR="006A2CC1" w:rsidRDefault="006A2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54"/>
    <w:rsid w:val="000156BE"/>
    <w:rsid w:val="0004461F"/>
    <w:rsid w:val="000B2986"/>
    <w:rsid w:val="000B7BE4"/>
    <w:rsid w:val="00110915"/>
    <w:rsid w:val="00152A8A"/>
    <w:rsid w:val="00154919"/>
    <w:rsid w:val="001E627A"/>
    <w:rsid w:val="002262E5"/>
    <w:rsid w:val="00237EB1"/>
    <w:rsid w:val="002443D6"/>
    <w:rsid w:val="002700D3"/>
    <w:rsid w:val="002A4181"/>
    <w:rsid w:val="003233E6"/>
    <w:rsid w:val="0034095B"/>
    <w:rsid w:val="00351CFD"/>
    <w:rsid w:val="00354318"/>
    <w:rsid w:val="003766C5"/>
    <w:rsid w:val="003A56E1"/>
    <w:rsid w:val="003B1192"/>
    <w:rsid w:val="00436136"/>
    <w:rsid w:val="00475DB7"/>
    <w:rsid w:val="00495C24"/>
    <w:rsid w:val="004A107A"/>
    <w:rsid w:val="004F2E31"/>
    <w:rsid w:val="0053134C"/>
    <w:rsid w:val="005B0C9B"/>
    <w:rsid w:val="005C7AE2"/>
    <w:rsid w:val="00601470"/>
    <w:rsid w:val="006360F3"/>
    <w:rsid w:val="006538A3"/>
    <w:rsid w:val="0066330A"/>
    <w:rsid w:val="006778A7"/>
    <w:rsid w:val="00683026"/>
    <w:rsid w:val="006A2CC1"/>
    <w:rsid w:val="006C037B"/>
    <w:rsid w:val="0077262B"/>
    <w:rsid w:val="00822D81"/>
    <w:rsid w:val="008708F7"/>
    <w:rsid w:val="008D404A"/>
    <w:rsid w:val="008F4378"/>
    <w:rsid w:val="009A2F31"/>
    <w:rsid w:val="009C06D8"/>
    <w:rsid w:val="009F1697"/>
    <w:rsid w:val="009F6698"/>
    <w:rsid w:val="00A34A58"/>
    <w:rsid w:val="00AC6B10"/>
    <w:rsid w:val="00BC137C"/>
    <w:rsid w:val="00BC1D22"/>
    <w:rsid w:val="00C30D2F"/>
    <w:rsid w:val="00C64F0E"/>
    <w:rsid w:val="00C758CF"/>
    <w:rsid w:val="00C828BC"/>
    <w:rsid w:val="00C86A06"/>
    <w:rsid w:val="00CA63E7"/>
    <w:rsid w:val="00CD6568"/>
    <w:rsid w:val="00D32AC3"/>
    <w:rsid w:val="00D72771"/>
    <w:rsid w:val="00D97DA5"/>
    <w:rsid w:val="00DD3397"/>
    <w:rsid w:val="00E154A0"/>
    <w:rsid w:val="00E40FA0"/>
    <w:rsid w:val="00E52B54"/>
    <w:rsid w:val="00E76BED"/>
    <w:rsid w:val="00E941EA"/>
    <w:rsid w:val="00EB157F"/>
    <w:rsid w:val="00ED14DE"/>
    <w:rsid w:val="00F4441D"/>
    <w:rsid w:val="00FC7A9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2DC17"/>
  <w15:chartTrackingRefBased/>
  <w15:docId w15:val="{3B399389-C132-7D4D-A779-AE679029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34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8BA917C5DE147B581D9B4067DB3EB" ma:contentTypeVersion="4" ma:contentTypeDescription="Create a new document." ma:contentTypeScope="" ma:versionID="d8694bf3c92cc3639ce5e546880a6a13">
  <xsd:schema xmlns:xsd="http://www.w3.org/2001/XMLSchema" xmlns:xs="http://www.w3.org/2001/XMLSchema" xmlns:p="http://schemas.microsoft.com/office/2006/metadata/properties" xmlns:ns2="65263c70-fdd9-42a7-a372-b4c69c2a65e8" targetNamespace="http://schemas.microsoft.com/office/2006/metadata/properties" ma:root="true" ma:fieldsID="f57f13d8f4f503e2a7776e02058ebe94" ns2:_="">
    <xsd:import namespace="65263c70-fdd9-42a7-a372-b4c69c2a6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3c70-fdd9-42a7-a372-b4c69c2a6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9D91B-4963-4838-BFB4-60A5D886B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89514-D2C0-481F-9693-72E5BC31BD13}"/>
</file>

<file path=customXml/itemProps3.xml><?xml version="1.0" encoding="utf-8"?>
<ds:datastoreItem xmlns:ds="http://schemas.openxmlformats.org/officeDocument/2006/customXml" ds:itemID="{42B676F3-6871-41EE-AA38-19AF6C043999}"/>
</file>

<file path=customXml/itemProps4.xml><?xml version="1.0" encoding="utf-8"?>
<ds:datastoreItem xmlns:ds="http://schemas.openxmlformats.org/officeDocument/2006/customXml" ds:itemID="{6DD1C6EE-D4E1-4821-B1C8-CD3273054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Annual Certification Statement for Employees Working in a Single Federal Award</vt:lpstr>
    </vt:vector>
  </TitlesOfParts>
  <Company>Brustein &amp; Manasevi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Certification Statement for Employees Working in a Single Federal Award</dc:title>
  <dc:subject/>
  <dc:creator>Valued Gateway Client</dc:creator>
  <cp:keywords/>
  <dc:description/>
  <cp:lastModifiedBy>Patti Coultas</cp:lastModifiedBy>
  <cp:revision>6</cp:revision>
  <cp:lastPrinted>2015-07-21T18:02:00Z</cp:lastPrinted>
  <dcterms:created xsi:type="dcterms:W3CDTF">2019-04-02T17:31:00Z</dcterms:created>
  <dcterms:modified xsi:type="dcterms:W3CDTF">2021-03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8BA917C5DE147B581D9B4067DB3EB</vt:lpwstr>
  </property>
</Properties>
</file>